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296" w:rsidRPr="00B642E1" w:rsidRDefault="00B642E1" w:rsidP="00276C1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642E1">
        <w:rPr>
          <w:rFonts w:ascii="Arial" w:hAnsi="Arial" w:cs="Arial"/>
          <w:b/>
          <w:bCs/>
          <w:sz w:val="24"/>
          <w:szCs w:val="24"/>
          <w:u w:val="single"/>
        </w:rPr>
        <w:t>PROPOSTA</w:t>
      </w:r>
    </w:p>
    <w:p w:rsidR="00276C10" w:rsidRPr="00276C10" w:rsidRDefault="00276C10" w:rsidP="00276C10">
      <w:pPr>
        <w:pStyle w:val="Standard"/>
        <w:jc w:val="both"/>
        <w:rPr>
          <w:rFonts w:ascii="Arial" w:hAnsi="Arial" w:cs="Arial"/>
          <w:b/>
          <w:bCs/>
          <w:u w:val="single"/>
        </w:rPr>
      </w:pPr>
    </w:p>
    <w:p w:rsidR="00427791" w:rsidRPr="00427791" w:rsidRDefault="00427791" w:rsidP="00427791">
      <w:pPr>
        <w:pStyle w:val="Standard"/>
        <w:jc w:val="both"/>
        <w:rPr>
          <w:rFonts w:ascii="Arial" w:hAnsi="Arial" w:cs="Arial"/>
          <w:b/>
          <w:bCs/>
          <w:u w:val="single"/>
        </w:rPr>
      </w:pPr>
      <w:r w:rsidRPr="00427791">
        <w:rPr>
          <w:rFonts w:ascii="Arial" w:hAnsi="Arial" w:cs="Arial"/>
          <w:b/>
          <w:bCs/>
          <w:u w:val="single"/>
        </w:rPr>
        <w:t>PROPOSTA PARA A CONSTRUÇÃO DE UM PARQUE DE AUTO-CARAVANAS NO CASALINHO EM LUGAR DO COMPLEXO DESPORTIVO</w:t>
      </w:r>
    </w:p>
    <w:p w:rsidR="008C347F" w:rsidRPr="00B642E1" w:rsidRDefault="008C347F" w:rsidP="008C347F">
      <w:pPr>
        <w:tabs>
          <w:tab w:val="left" w:pos="2610"/>
        </w:tabs>
        <w:jc w:val="both"/>
        <w:rPr>
          <w:rFonts w:ascii="Arial" w:hAnsi="Arial" w:cs="Arial"/>
          <w:sz w:val="24"/>
          <w:szCs w:val="24"/>
        </w:rPr>
      </w:pPr>
    </w:p>
    <w:p w:rsidR="008C347F" w:rsidRPr="00B642E1" w:rsidRDefault="008C347F" w:rsidP="00B642E1">
      <w:pPr>
        <w:tabs>
          <w:tab w:val="left" w:pos="26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42E1">
        <w:rPr>
          <w:rFonts w:ascii="Arial" w:hAnsi="Arial" w:cs="Arial"/>
          <w:sz w:val="24"/>
          <w:szCs w:val="24"/>
        </w:rPr>
        <w:t>Exm</w:t>
      </w:r>
      <w:r w:rsidR="00B642E1" w:rsidRPr="00B642E1">
        <w:rPr>
          <w:rFonts w:ascii="Arial" w:hAnsi="Arial" w:cs="Arial"/>
          <w:sz w:val="24"/>
          <w:szCs w:val="24"/>
        </w:rPr>
        <w:t>º</w:t>
      </w:r>
      <w:r w:rsidRPr="00B642E1">
        <w:rPr>
          <w:rFonts w:ascii="Arial" w:hAnsi="Arial" w:cs="Arial"/>
          <w:sz w:val="24"/>
          <w:szCs w:val="24"/>
        </w:rPr>
        <w:t>. Senhor Presidente da Câmara Municipal de Alpiarça,</w:t>
      </w:r>
    </w:p>
    <w:p w:rsidR="00276C10" w:rsidRPr="00F87CA7" w:rsidRDefault="008C347F" w:rsidP="00276C10">
      <w:pPr>
        <w:pStyle w:val="Standard"/>
        <w:rPr>
          <w:rFonts w:ascii="Verdana" w:hAnsi="Verdana"/>
          <w:sz w:val="20"/>
          <w:szCs w:val="20"/>
        </w:rPr>
      </w:pPr>
      <w:r w:rsidRPr="00B642E1">
        <w:rPr>
          <w:rFonts w:ascii="Arial" w:hAnsi="Arial" w:cs="Arial"/>
        </w:rPr>
        <w:t>Exm</w:t>
      </w:r>
      <w:r w:rsidR="00B642E1" w:rsidRPr="00B642E1">
        <w:rPr>
          <w:rFonts w:ascii="Arial" w:hAnsi="Arial" w:cs="Arial"/>
        </w:rPr>
        <w:t>º</w:t>
      </w:r>
      <w:r w:rsidRPr="00B642E1">
        <w:rPr>
          <w:rFonts w:ascii="Arial" w:hAnsi="Arial" w:cs="Arial"/>
        </w:rPr>
        <w:t>s. Senhores Vereadores,</w:t>
      </w:r>
      <w:r w:rsidR="00276C10" w:rsidRPr="00276C10">
        <w:rPr>
          <w:rFonts w:ascii="Verdana" w:eastAsiaTheme="minorHAnsi" w:hAnsi="Verdana" w:cstheme="minorBidi"/>
          <w:b/>
          <w:sz w:val="20"/>
          <w:lang w:eastAsia="en-US"/>
        </w:rPr>
        <w:t xml:space="preserve"> </w:t>
      </w:r>
    </w:p>
    <w:p w:rsidR="00276C10" w:rsidRDefault="00276C10" w:rsidP="00276C10">
      <w:pPr>
        <w:pStyle w:val="Standard"/>
        <w:jc w:val="both"/>
        <w:rPr>
          <w:rFonts w:ascii="Verdana" w:hAnsi="Verdana"/>
          <w:sz w:val="20"/>
          <w:szCs w:val="20"/>
        </w:rPr>
      </w:pPr>
    </w:p>
    <w:p w:rsidR="00427791" w:rsidRPr="00FE4593" w:rsidRDefault="00427791" w:rsidP="00427791">
      <w:pPr>
        <w:pStyle w:val="Standard"/>
        <w:jc w:val="both"/>
        <w:rPr>
          <w:rFonts w:ascii="Verdana" w:hAnsi="Verdana"/>
          <w:b/>
          <w:bCs/>
          <w:sz w:val="20"/>
          <w:szCs w:val="20"/>
        </w:rPr>
      </w:pPr>
    </w:p>
    <w:p w:rsidR="00427791" w:rsidRPr="00427791" w:rsidRDefault="00427791" w:rsidP="00427791">
      <w:pPr>
        <w:pStyle w:val="Standard"/>
        <w:spacing w:line="360" w:lineRule="auto"/>
        <w:jc w:val="both"/>
        <w:rPr>
          <w:rFonts w:ascii="Arial" w:hAnsi="Arial" w:cs="Arial"/>
        </w:rPr>
      </w:pPr>
      <w:r w:rsidRPr="00427791">
        <w:rPr>
          <w:rFonts w:ascii="Arial" w:hAnsi="Arial" w:cs="Arial"/>
        </w:rPr>
        <w:t>Propomos que o espaço reservado para a construção de um campo de futebol de 7</w:t>
      </w:r>
      <w:r>
        <w:rPr>
          <w:rFonts w:ascii="Arial" w:hAnsi="Arial" w:cs="Arial"/>
        </w:rPr>
        <w:t>,</w:t>
      </w:r>
      <w:r w:rsidRPr="00427791">
        <w:rPr>
          <w:rFonts w:ascii="Arial" w:hAnsi="Arial" w:cs="Arial"/>
        </w:rPr>
        <w:t xml:space="preserve"> seja alterado da seguinte forma:</w:t>
      </w:r>
    </w:p>
    <w:p w:rsidR="00427791" w:rsidRPr="00427791" w:rsidRDefault="00427791" w:rsidP="00427791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427791" w:rsidRPr="00427791" w:rsidRDefault="00427791" w:rsidP="00427791">
      <w:pPr>
        <w:pStyle w:val="Standard"/>
        <w:numPr>
          <w:ilvl w:val="0"/>
          <w:numId w:val="2"/>
        </w:numPr>
        <w:spacing w:line="360" w:lineRule="auto"/>
        <w:ind w:left="851" w:hanging="491"/>
        <w:jc w:val="both"/>
        <w:rPr>
          <w:rFonts w:ascii="Arial" w:hAnsi="Arial" w:cs="Arial"/>
        </w:rPr>
      </w:pPr>
      <w:r w:rsidRPr="00427791">
        <w:rPr>
          <w:rFonts w:ascii="Arial" w:hAnsi="Arial" w:cs="Arial"/>
        </w:rPr>
        <w:t>Sob administração direta, o atual recinto desportivo e</w:t>
      </w:r>
      <w:r>
        <w:rPr>
          <w:rFonts w:ascii="Arial" w:hAnsi="Arial" w:cs="Arial"/>
        </w:rPr>
        <w:t>,</w:t>
      </w:r>
      <w:r w:rsidRPr="00427791">
        <w:rPr>
          <w:rFonts w:ascii="Arial" w:hAnsi="Arial" w:cs="Arial"/>
        </w:rPr>
        <w:t xml:space="preserve"> caso seja possível</w:t>
      </w:r>
      <w:r>
        <w:rPr>
          <w:rFonts w:ascii="Arial" w:hAnsi="Arial" w:cs="Arial"/>
        </w:rPr>
        <w:t>,</w:t>
      </w:r>
      <w:r w:rsidRPr="00427791">
        <w:rPr>
          <w:rFonts w:ascii="Arial" w:hAnsi="Arial" w:cs="Arial"/>
        </w:rPr>
        <w:t xml:space="preserve"> deve</w:t>
      </w:r>
      <w:r>
        <w:rPr>
          <w:rFonts w:ascii="Arial" w:hAnsi="Arial" w:cs="Arial"/>
        </w:rPr>
        <w:t>rá</w:t>
      </w:r>
      <w:r w:rsidRPr="00427791">
        <w:rPr>
          <w:rFonts w:ascii="Arial" w:hAnsi="Arial" w:cs="Arial"/>
        </w:rPr>
        <w:t xml:space="preserve"> ser mudado de sítio e de orientação com vista à libertação do espaço.</w:t>
      </w:r>
    </w:p>
    <w:p w:rsidR="00427791" w:rsidRPr="00427791" w:rsidRDefault="00427791" w:rsidP="00427791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427791" w:rsidRPr="00427791" w:rsidRDefault="00427791" w:rsidP="00427791">
      <w:pPr>
        <w:pStyle w:val="Standard"/>
        <w:numPr>
          <w:ilvl w:val="0"/>
          <w:numId w:val="2"/>
        </w:numPr>
        <w:spacing w:line="360" w:lineRule="auto"/>
        <w:ind w:left="851" w:hanging="491"/>
        <w:jc w:val="both"/>
        <w:rPr>
          <w:rFonts w:ascii="Arial" w:hAnsi="Arial" w:cs="Arial"/>
        </w:rPr>
      </w:pPr>
      <w:r w:rsidRPr="00427791">
        <w:rPr>
          <w:rFonts w:ascii="Arial" w:hAnsi="Arial" w:cs="Arial"/>
        </w:rPr>
        <w:t>No restante espaço disponível deverá ser feito um parque para estacionamento de autocaravanas. Uma obra que também ela será de custo baixo e de adjudicação direta.</w:t>
      </w:r>
    </w:p>
    <w:p w:rsidR="00427791" w:rsidRPr="00427791" w:rsidRDefault="00427791" w:rsidP="00427791">
      <w:pPr>
        <w:pStyle w:val="PargrafodaLista"/>
        <w:spacing w:line="360" w:lineRule="auto"/>
        <w:rPr>
          <w:rFonts w:ascii="Arial" w:eastAsia="WenQuanYi Micro Hei" w:hAnsi="Arial" w:cs="Arial"/>
          <w:kern w:val="3"/>
          <w:sz w:val="24"/>
          <w:szCs w:val="24"/>
          <w:lang w:eastAsia="zh-CN" w:bidi="hi-IN"/>
        </w:rPr>
      </w:pPr>
    </w:p>
    <w:p w:rsidR="00427791" w:rsidRPr="00427791" w:rsidRDefault="00427791" w:rsidP="00427791">
      <w:pPr>
        <w:pStyle w:val="Standard"/>
        <w:spacing w:line="360" w:lineRule="auto"/>
        <w:jc w:val="both"/>
        <w:rPr>
          <w:rFonts w:ascii="Arial" w:hAnsi="Arial" w:cs="Arial"/>
        </w:rPr>
      </w:pPr>
      <w:r w:rsidRPr="00427791">
        <w:rPr>
          <w:rFonts w:ascii="Arial" w:hAnsi="Arial" w:cs="Arial"/>
        </w:rPr>
        <w:t>Perspetivamos que o parque de caravanas necessite das seguintes infraestruturas de apoio:</w:t>
      </w:r>
    </w:p>
    <w:p w:rsidR="00427791" w:rsidRPr="00427791" w:rsidRDefault="00427791" w:rsidP="00427791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esso adequado ao parque;</w:t>
      </w:r>
    </w:p>
    <w:p w:rsidR="00427791" w:rsidRPr="00427791" w:rsidRDefault="00427791" w:rsidP="00427791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427791">
        <w:rPr>
          <w:rFonts w:ascii="Arial" w:hAnsi="Arial" w:cs="Arial"/>
        </w:rPr>
        <w:t>Pavimentação parcial do espaço, parti</w:t>
      </w:r>
      <w:r>
        <w:rPr>
          <w:rFonts w:ascii="Arial" w:hAnsi="Arial" w:cs="Arial"/>
        </w:rPr>
        <w:t>cularmente em zonas de lavagem;</w:t>
      </w:r>
    </w:p>
    <w:p w:rsidR="00427791" w:rsidRPr="00427791" w:rsidRDefault="00427791" w:rsidP="00427791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427791">
        <w:rPr>
          <w:rFonts w:ascii="Arial" w:hAnsi="Arial" w:cs="Arial"/>
        </w:rPr>
        <w:t>Arborização</w:t>
      </w:r>
      <w:r>
        <w:rPr>
          <w:rFonts w:ascii="Arial" w:hAnsi="Arial" w:cs="Arial"/>
        </w:rPr>
        <w:t>;</w:t>
      </w:r>
    </w:p>
    <w:p w:rsidR="00427791" w:rsidRPr="00427791" w:rsidRDefault="00427791" w:rsidP="00427791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427791">
        <w:rPr>
          <w:rFonts w:ascii="Arial" w:hAnsi="Arial" w:cs="Arial"/>
        </w:rPr>
        <w:t>Casas de banho</w:t>
      </w:r>
      <w:r>
        <w:rPr>
          <w:rFonts w:ascii="Arial" w:hAnsi="Arial" w:cs="Arial"/>
        </w:rPr>
        <w:t>;</w:t>
      </w:r>
    </w:p>
    <w:p w:rsidR="00427791" w:rsidRPr="00427791" w:rsidRDefault="00427791" w:rsidP="00427791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427791">
        <w:rPr>
          <w:rFonts w:ascii="Arial" w:hAnsi="Arial" w:cs="Arial"/>
        </w:rPr>
        <w:t>Tomadas de água e zona de despejos de dejetos e águas sujas.</w:t>
      </w:r>
    </w:p>
    <w:p w:rsidR="00427791" w:rsidRPr="00427791" w:rsidRDefault="00427791" w:rsidP="00427791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427791" w:rsidRPr="00427791" w:rsidRDefault="00427791" w:rsidP="00427791">
      <w:pPr>
        <w:pStyle w:val="Standard"/>
        <w:spacing w:line="360" w:lineRule="auto"/>
        <w:jc w:val="both"/>
        <w:rPr>
          <w:rFonts w:ascii="Arial" w:hAnsi="Arial" w:cs="Arial"/>
        </w:rPr>
      </w:pPr>
      <w:r w:rsidRPr="00427791">
        <w:rPr>
          <w:rFonts w:ascii="Arial" w:hAnsi="Arial" w:cs="Arial"/>
        </w:rPr>
        <w:t xml:space="preserve">É recomendável para o sucesso da iniciativa, a proibição de parqueamento de autocaravanas noutros locais, a sinalização adequada e a promoção do lugar nos roteiros turísticos e da especialidade. </w:t>
      </w:r>
    </w:p>
    <w:p w:rsidR="00427791" w:rsidRPr="00427791" w:rsidRDefault="00427791" w:rsidP="00427791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427791" w:rsidRPr="00427791" w:rsidRDefault="00427791" w:rsidP="00427791">
      <w:pPr>
        <w:pStyle w:val="Standard"/>
        <w:spacing w:line="360" w:lineRule="auto"/>
        <w:jc w:val="both"/>
        <w:rPr>
          <w:rFonts w:ascii="Arial" w:hAnsi="Arial" w:cs="Arial"/>
        </w:rPr>
      </w:pPr>
      <w:r w:rsidRPr="00427791">
        <w:rPr>
          <w:rFonts w:ascii="Arial" w:hAnsi="Arial" w:cs="Arial"/>
        </w:rPr>
        <w:lastRenderedPageBreak/>
        <w:t xml:space="preserve">Importa referir que os </w:t>
      </w:r>
      <w:r>
        <w:rPr>
          <w:rFonts w:ascii="Arial" w:hAnsi="Arial" w:cs="Arial"/>
        </w:rPr>
        <w:t>auto</w:t>
      </w:r>
      <w:r w:rsidRPr="00427791">
        <w:rPr>
          <w:rFonts w:ascii="Arial" w:hAnsi="Arial" w:cs="Arial"/>
        </w:rPr>
        <w:t>caravanistas são normalmente pessoas da classe média, com cultura, educadas, e com grande gosto pela natureza e pela ecologia em geral.</w:t>
      </w:r>
    </w:p>
    <w:p w:rsidR="00427791" w:rsidRPr="00427791" w:rsidRDefault="00427791" w:rsidP="00427791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427791" w:rsidRPr="00427791" w:rsidRDefault="00427791" w:rsidP="00427791">
      <w:pPr>
        <w:pStyle w:val="Standard"/>
        <w:spacing w:line="360" w:lineRule="auto"/>
        <w:jc w:val="both"/>
        <w:rPr>
          <w:rFonts w:ascii="Arial" w:hAnsi="Arial" w:cs="Arial"/>
        </w:rPr>
      </w:pPr>
      <w:r w:rsidRPr="00427791">
        <w:rPr>
          <w:rFonts w:ascii="Arial" w:hAnsi="Arial" w:cs="Arial"/>
        </w:rPr>
        <w:t>Realçamos que a zona identificada e proposta para o efeito</w:t>
      </w:r>
      <w:r>
        <w:rPr>
          <w:rFonts w:ascii="Arial" w:hAnsi="Arial" w:cs="Arial"/>
        </w:rPr>
        <w:t>,</w:t>
      </w:r>
      <w:r w:rsidRPr="00427791">
        <w:rPr>
          <w:rFonts w:ascii="Arial" w:hAnsi="Arial" w:cs="Arial"/>
        </w:rPr>
        <w:t xml:space="preserve"> encontra-se nos limites da zona urbana com serviços a escassos metros e</w:t>
      </w:r>
      <w:r>
        <w:rPr>
          <w:rFonts w:ascii="Arial" w:hAnsi="Arial" w:cs="Arial"/>
        </w:rPr>
        <w:t>,</w:t>
      </w:r>
      <w:r w:rsidRPr="00427791">
        <w:rPr>
          <w:rFonts w:ascii="Arial" w:hAnsi="Arial" w:cs="Arial"/>
        </w:rPr>
        <w:t xml:space="preserve"> o início de uma zona florestal de grande beleza, propícia a passeios de bicicleta e </w:t>
      </w:r>
      <w:r>
        <w:rPr>
          <w:rFonts w:ascii="Arial" w:hAnsi="Arial" w:cs="Arial"/>
        </w:rPr>
        <w:t>conta</w:t>
      </w:r>
      <w:r w:rsidRPr="00427791">
        <w:rPr>
          <w:rFonts w:ascii="Arial" w:hAnsi="Arial" w:cs="Arial"/>
        </w:rPr>
        <w:t>to com a natureza</w:t>
      </w:r>
      <w:r>
        <w:rPr>
          <w:rFonts w:ascii="Arial" w:hAnsi="Arial" w:cs="Arial"/>
        </w:rPr>
        <w:t>.</w:t>
      </w:r>
    </w:p>
    <w:p w:rsidR="00427791" w:rsidRPr="00427791" w:rsidRDefault="00427791" w:rsidP="00427791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427791" w:rsidRPr="00427791" w:rsidRDefault="00427791" w:rsidP="00427791">
      <w:pPr>
        <w:pStyle w:val="Standard"/>
        <w:spacing w:line="360" w:lineRule="auto"/>
        <w:jc w:val="both"/>
        <w:rPr>
          <w:rFonts w:ascii="Arial" w:hAnsi="Arial" w:cs="Arial"/>
        </w:rPr>
      </w:pPr>
      <w:r w:rsidRPr="00427791">
        <w:rPr>
          <w:rFonts w:ascii="Arial" w:hAnsi="Arial" w:cs="Arial"/>
        </w:rPr>
        <w:t xml:space="preserve">Consideramos que o impacto económico deste parque de caravanas será superior ao parque desportivo perspetivado pelo executivo, na medida em que existe uma maior envolvência dos caravanistas com a população </w:t>
      </w:r>
      <w:r>
        <w:rPr>
          <w:rFonts w:ascii="Arial" w:hAnsi="Arial" w:cs="Arial"/>
        </w:rPr>
        <w:t>local, por períodos mais longos</w:t>
      </w:r>
      <w:r w:rsidRPr="00427791">
        <w:rPr>
          <w:rFonts w:ascii="Arial" w:hAnsi="Arial" w:cs="Arial"/>
        </w:rPr>
        <w:t xml:space="preserve"> e menos sazonais. O contacto com pessoas de várias nacionalidades seria uma mais-valia no intercâmbio de culturas e para o desenvolvimento do lugar.</w:t>
      </w:r>
    </w:p>
    <w:p w:rsidR="00427791" w:rsidRPr="00427791" w:rsidRDefault="00427791" w:rsidP="00427791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427791" w:rsidRPr="00427791" w:rsidRDefault="00427791" w:rsidP="00427791">
      <w:pPr>
        <w:pStyle w:val="Standard"/>
        <w:spacing w:line="360" w:lineRule="auto"/>
        <w:jc w:val="both"/>
        <w:rPr>
          <w:rFonts w:ascii="Arial" w:hAnsi="Arial" w:cs="Arial"/>
        </w:rPr>
      </w:pPr>
      <w:r w:rsidRPr="00427791">
        <w:rPr>
          <w:rFonts w:ascii="Arial" w:hAnsi="Arial" w:cs="Arial"/>
        </w:rPr>
        <w:t>No nosso entendimento esta proposta não colide com a estratégia da C</w:t>
      </w:r>
      <w:r>
        <w:rPr>
          <w:rFonts w:ascii="Arial" w:hAnsi="Arial" w:cs="Arial"/>
        </w:rPr>
        <w:t>DU de investir no turismo local e é com grande ex</w:t>
      </w:r>
      <w:r w:rsidRPr="00427791">
        <w:rPr>
          <w:rFonts w:ascii="Arial" w:hAnsi="Arial" w:cs="Arial"/>
        </w:rPr>
        <w:t>pectativa que a colocamos à discussão.</w:t>
      </w:r>
    </w:p>
    <w:p w:rsidR="00276C10" w:rsidRPr="00F87CA7" w:rsidRDefault="00276C10" w:rsidP="00427791">
      <w:pPr>
        <w:pStyle w:val="Standard"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B642E1" w:rsidRPr="00B642E1" w:rsidRDefault="00B642E1" w:rsidP="00427791">
      <w:pPr>
        <w:pStyle w:val="Destinatrio"/>
        <w:framePr w:h="916" w:hRule="exact" w:wrap="auto" w:vAnchor="page" w:y="13516"/>
        <w:spacing w:line="360" w:lineRule="auto"/>
        <w:ind w:left="0"/>
        <w:jc w:val="center"/>
        <w:rPr>
          <w:rFonts w:cs="Arial"/>
          <w:b/>
          <w:sz w:val="14"/>
          <w:szCs w:val="18"/>
        </w:rPr>
      </w:pPr>
      <w:r w:rsidRPr="00B642E1">
        <w:rPr>
          <w:rFonts w:cs="Arial"/>
          <w:b/>
          <w:sz w:val="14"/>
          <w:szCs w:val="18"/>
        </w:rPr>
        <w:t>FRANCISCO SATURNINO CUNHA</w:t>
      </w:r>
    </w:p>
    <w:p w:rsidR="00B642E1" w:rsidRPr="00B642E1" w:rsidRDefault="00B642E1" w:rsidP="00427791">
      <w:pPr>
        <w:pStyle w:val="Destinatrio"/>
        <w:framePr w:h="916" w:hRule="exact" w:wrap="auto" w:vAnchor="page" w:y="13516"/>
        <w:spacing w:line="360" w:lineRule="auto"/>
        <w:ind w:left="0"/>
        <w:jc w:val="center"/>
        <w:rPr>
          <w:rFonts w:cs="Arial"/>
          <w:b/>
          <w:sz w:val="16"/>
          <w:szCs w:val="18"/>
        </w:rPr>
      </w:pPr>
      <w:r w:rsidRPr="00B642E1">
        <w:rPr>
          <w:rFonts w:cs="Arial"/>
          <w:b/>
          <w:sz w:val="16"/>
          <w:szCs w:val="18"/>
        </w:rPr>
        <w:t>Vereador</w:t>
      </w:r>
    </w:p>
    <w:p w:rsidR="00B642E1" w:rsidRPr="00B642E1" w:rsidRDefault="00B642E1" w:rsidP="00427791">
      <w:pPr>
        <w:pStyle w:val="Destinatrio"/>
        <w:framePr w:h="916" w:hRule="exact" w:wrap="auto" w:vAnchor="page" w:y="13516"/>
        <w:spacing w:line="360" w:lineRule="auto"/>
        <w:ind w:left="0"/>
        <w:jc w:val="center"/>
        <w:rPr>
          <w:rFonts w:cs="Arial"/>
          <w:b/>
          <w:sz w:val="14"/>
          <w:szCs w:val="18"/>
        </w:rPr>
      </w:pPr>
      <w:r w:rsidRPr="00B642E1">
        <w:rPr>
          <w:rFonts w:cs="Arial"/>
          <w:b/>
          <w:sz w:val="14"/>
          <w:szCs w:val="18"/>
        </w:rPr>
        <w:t xml:space="preserve">Câmara Municipal de Alpiarça </w:t>
      </w:r>
    </w:p>
    <w:p w:rsidR="00B642E1" w:rsidRPr="00B642E1" w:rsidRDefault="00B642E1" w:rsidP="00427791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42E1">
        <w:rPr>
          <w:rFonts w:ascii="Arial" w:hAnsi="Arial" w:cs="Arial"/>
          <w:sz w:val="24"/>
          <w:szCs w:val="24"/>
        </w:rPr>
        <w:t>Alpiarça, 22 de novembro de 2013</w:t>
      </w:r>
    </w:p>
    <w:sectPr w:rsidR="00B642E1" w:rsidRPr="00B642E1" w:rsidSect="00B63558">
      <w:headerReference w:type="default" r:id="rId9"/>
      <w:footerReference w:type="default" r:id="rId10"/>
      <w:pgSz w:w="11906" w:h="16838"/>
      <w:pgMar w:top="16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DBB" w:rsidRDefault="000A1DBB" w:rsidP="00B63558">
      <w:pPr>
        <w:spacing w:after="0" w:line="240" w:lineRule="auto"/>
      </w:pPr>
      <w:r>
        <w:separator/>
      </w:r>
    </w:p>
  </w:endnote>
  <w:endnote w:type="continuationSeparator" w:id="0">
    <w:p w:rsidR="000A1DBB" w:rsidRDefault="000A1DBB" w:rsidP="00B63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558" w:rsidRDefault="00B642E1">
    <w:pPr>
      <w:pStyle w:val="Rodap"/>
    </w:pPr>
    <w:r w:rsidRPr="00B642E1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320540</wp:posOffset>
          </wp:positionH>
          <wp:positionV relativeFrom="paragraph">
            <wp:posOffset>62865</wp:posOffset>
          </wp:positionV>
          <wp:extent cx="1228725" cy="428625"/>
          <wp:effectExtent l="19050" t="0" r="9525" b="0"/>
          <wp:wrapTight wrapText="bothSides">
            <wp:wrapPolygon edited="0">
              <wp:start x="-335" y="0"/>
              <wp:lineTo x="2009" y="15360"/>
              <wp:lineTo x="1340" y="20160"/>
              <wp:lineTo x="4353" y="21120"/>
              <wp:lineTo x="14735" y="21120"/>
              <wp:lineTo x="17079" y="21120"/>
              <wp:lineTo x="19423" y="21120"/>
              <wp:lineTo x="20763" y="18240"/>
              <wp:lineTo x="20093" y="15360"/>
              <wp:lineTo x="21767" y="960"/>
              <wp:lineTo x="21767" y="0"/>
              <wp:lineTo x="-335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2F29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596640</wp:posOffset>
              </wp:positionH>
              <wp:positionV relativeFrom="paragraph">
                <wp:posOffset>-493395</wp:posOffset>
              </wp:positionV>
              <wp:extent cx="2619375" cy="651510"/>
              <wp:effectExtent l="0" t="1905" r="3810" b="3810"/>
              <wp:wrapTight wrapText="bothSides">
                <wp:wrapPolygon edited="0">
                  <wp:start x="-131" y="0"/>
                  <wp:lineTo x="-131" y="21179"/>
                  <wp:lineTo x="21600" y="21179"/>
                  <wp:lineTo x="21600" y="0"/>
                  <wp:lineTo x="-131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651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2E1" w:rsidRDefault="00B642E1" w:rsidP="00B642E1">
                          <w:pPr>
                            <w:pStyle w:val="Destinatrio"/>
                            <w:spacing w:line="276" w:lineRule="auto"/>
                            <w:ind w:left="0"/>
                            <w:jc w:val="center"/>
                            <w:rPr>
                              <w:b/>
                              <w:sz w:val="14"/>
                              <w:szCs w:val="18"/>
                            </w:rPr>
                          </w:pPr>
                          <w:r>
                            <w:rPr>
                              <w:b/>
                              <w:sz w:val="14"/>
                              <w:szCs w:val="18"/>
                            </w:rPr>
                            <w:t>Atendimento ao Munícipe:</w:t>
                          </w:r>
                        </w:p>
                        <w:p w:rsidR="00B642E1" w:rsidRDefault="00B642E1" w:rsidP="00B642E1">
                          <w:pPr>
                            <w:pStyle w:val="Destinatrio"/>
                            <w:spacing w:line="276" w:lineRule="auto"/>
                            <w:ind w:left="0"/>
                            <w:jc w:val="center"/>
                            <w:rPr>
                              <w:b/>
                              <w:sz w:val="14"/>
                              <w:szCs w:val="18"/>
                            </w:rPr>
                          </w:pPr>
                          <w:r>
                            <w:rPr>
                              <w:b/>
                              <w:sz w:val="14"/>
                              <w:szCs w:val="18"/>
                            </w:rPr>
                            <w:t>Todas as segundas-feiras entre as 10h00 e as 12h00</w:t>
                          </w:r>
                        </w:p>
                        <w:p w:rsidR="00B642E1" w:rsidRDefault="000A1DBB" w:rsidP="00B642E1">
                          <w:pPr>
                            <w:pStyle w:val="Destinatrio"/>
                            <w:spacing w:line="276" w:lineRule="auto"/>
                            <w:ind w:left="0"/>
                            <w:jc w:val="center"/>
                            <w:rPr>
                              <w:b/>
                              <w:sz w:val="14"/>
                              <w:szCs w:val="18"/>
                            </w:rPr>
                          </w:pPr>
                          <w:hyperlink r:id="rId2" w:history="1">
                            <w:r w:rsidR="00B642E1" w:rsidRPr="00807724">
                              <w:rPr>
                                <w:rStyle w:val="Hiperligao"/>
                                <w:b/>
                                <w:sz w:val="14"/>
                                <w:szCs w:val="18"/>
                              </w:rPr>
                              <w:t>franciscocunha.vereador@gmail.com</w:t>
                            </w:r>
                          </w:hyperlink>
                        </w:p>
                        <w:p w:rsidR="00B642E1" w:rsidRPr="00F205D5" w:rsidRDefault="00B642E1" w:rsidP="00B642E1">
                          <w:pPr>
                            <w:pStyle w:val="Destinatrio"/>
                            <w:spacing w:line="276" w:lineRule="auto"/>
                            <w:ind w:left="0"/>
                            <w:jc w:val="center"/>
                            <w:rPr>
                              <w:b/>
                              <w:sz w:val="12"/>
                              <w:szCs w:val="18"/>
                            </w:rPr>
                          </w:pPr>
                          <w:r w:rsidRPr="00F205D5">
                            <w:rPr>
                              <w:b/>
                              <w:sz w:val="12"/>
                              <w:szCs w:val="18"/>
                            </w:rPr>
                            <w:t>https://www.facebook.com/vereadorfranciscocunha</w:t>
                          </w:r>
                        </w:p>
                        <w:p w:rsidR="00B642E1" w:rsidRDefault="00B642E1" w:rsidP="00B642E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83.2pt;margin-top:-38.85pt;width:206.25pt;height:51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" stroked="f">
              <v:textbox>
                <w:txbxContent>
                  <w:p w:rsidR="00B642E1" w:rsidRDefault="00B642E1" w:rsidP="00B642E1">
                    <w:pPr>
                      <w:pStyle w:val="Destinatrio"/>
                      <w:spacing w:line="276" w:lineRule="auto"/>
                      <w:ind w:left="0"/>
                      <w:jc w:val="center"/>
                      <w:rPr>
                        <w:b/>
                        <w:sz w:val="14"/>
                        <w:szCs w:val="18"/>
                      </w:rPr>
                    </w:pPr>
                    <w:r>
                      <w:rPr>
                        <w:b/>
                        <w:sz w:val="14"/>
                        <w:szCs w:val="18"/>
                      </w:rPr>
                      <w:t>Atendimento ao Munícipe:</w:t>
                    </w:r>
                  </w:p>
                  <w:p w:rsidR="00B642E1" w:rsidRDefault="00B642E1" w:rsidP="00B642E1">
                    <w:pPr>
                      <w:pStyle w:val="Destinatrio"/>
                      <w:spacing w:line="276" w:lineRule="auto"/>
                      <w:ind w:left="0"/>
                      <w:jc w:val="center"/>
                      <w:rPr>
                        <w:b/>
                        <w:sz w:val="14"/>
                        <w:szCs w:val="18"/>
                      </w:rPr>
                    </w:pPr>
                    <w:r>
                      <w:rPr>
                        <w:b/>
                        <w:sz w:val="14"/>
                        <w:szCs w:val="18"/>
                      </w:rPr>
                      <w:t>Todas as segundas-feiras entre as 10h00 e as 12h00</w:t>
                    </w:r>
                  </w:p>
                  <w:p w:rsidR="00B642E1" w:rsidRDefault="000A1DBB" w:rsidP="00B642E1">
                    <w:pPr>
                      <w:pStyle w:val="Destinatrio"/>
                      <w:spacing w:line="276" w:lineRule="auto"/>
                      <w:ind w:left="0"/>
                      <w:jc w:val="center"/>
                      <w:rPr>
                        <w:b/>
                        <w:sz w:val="14"/>
                        <w:szCs w:val="18"/>
                      </w:rPr>
                    </w:pPr>
                    <w:hyperlink r:id="rId3" w:history="1">
                      <w:r w:rsidR="00B642E1" w:rsidRPr="00807724">
                        <w:rPr>
                          <w:rStyle w:val="Hiperligao"/>
                          <w:b/>
                          <w:sz w:val="14"/>
                          <w:szCs w:val="18"/>
                        </w:rPr>
                        <w:t>franciscocunha.vereador@gmail.com</w:t>
                      </w:r>
                    </w:hyperlink>
                  </w:p>
                  <w:p w:rsidR="00B642E1" w:rsidRPr="00F205D5" w:rsidRDefault="00B642E1" w:rsidP="00B642E1">
                    <w:pPr>
                      <w:pStyle w:val="Destinatrio"/>
                      <w:spacing w:line="276" w:lineRule="auto"/>
                      <w:ind w:left="0"/>
                      <w:jc w:val="center"/>
                      <w:rPr>
                        <w:b/>
                        <w:sz w:val="12"/>
                        <w:szCs w:val="18"/>
                      </w:rPr>
                    </w:pPr>
                    <w:r w:rsidRPr="00F205D5">
                      <w:rPr>
                        <w:b/>
                        <w:sz w:val="12"/>
                        <w:szCs w:val="18"/>
                      </w:rPr>
                      <w:t>https://www.facebook.com/vereadorfranciscocunha</w:t>
                    </w:r>
                  </w:p>
                  <w:p w:rsidR="00B642E1" w:rsidRDefault="00B642E1" w:rsidP="00B642E1"/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DBB" w:rsidRDefault="000A1DBB" w:rsidP="00B63558">
      <w:pPr>
        <w:spacing w:after="0" w:line="240" w:lineRule="auto"/>
      </w:pPr>
      <w:r>
        <w:separator/>
      </w:r>
    </w:p>
  </w:footnote>
  <w:footnote w:type="continuationSeparator" w:id="0">
    <w:p w:rsidR="000A1DBB" w:rsidRDefault="000A1DBB" w:rsidP="00B63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558" w:rsidRDefault="00192F2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555625</wp:posOffset>
              </wp:positionH>
              <wp:positionV relativeFrom="paragraph">
                <wp:posOffset>-201930</wp:posOffset>
              </wp:positionV>
              <wp:extent cx="1799590" cy="676275"/>
              <wp:effectExtent l="0" t="0" r="3810" b="1905"/>
              <wp:wrapTight wrapText="bothSides">
                <wp:wrapPolygon edited="0">
                  <wp:start x="-130" y="0"/>
                  <wp:lineTo x="-130" y="21194"/>
                  <wp:lineTo x="21600" y="21194"/>
                  <wp:lineTo x="21600" y="0"/>
                  <wp:lineTo x="-130" y="0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95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2E1" w:rsidRDefault="00B642E1" w:rsidP="00B642E1">
                          <w:pPr>
                            <w:pStyle w:val="Destinatrio"/>
                            <w:spacing w:line="276" w:lineRule="auto"/>
                            <w:ind w:left="0"/>
                            <w:jc w:val="center"/>
                            <w:rPr>
                              <w:b/>
                              <w:sz w:val="14"/>
                              <w:szCs w:val="18"/>
                            </w:rPr>
                          </w:pPr>
                          <w:r>
                            <w:rPr>
                              <w:b/>
                              <w:sz w:val="14"/>
                              <w:szCs w:val="18"/>
                            </w:rPr>
                            <w:t>FRANCISCO SATURNINO CUNHA</w:t>
                          </w:r>
                        </w:p>
                        <w:p w:rsidR="00B642E1" w:rsidRPr="00F205D5" w:rsidRDefault="00B642E1" w:rsidP="00B642E1">
                          <w:pPr>
                            <w:pStyle w:val="Destinatrio"/>
                            <w:spacing w:line="276" w:lineRule="auto"/>
                            <w:ind w:left="0"/>
                            <w:jc w:val="center"/>
                            <w:rPr>
                              <w:b/>
                              <w:sz w:val="16"/>
                              <w:szCs w:val="18"/>
                            </w:rPr>
                          </w:pPr>
                          <w:r w:rsidRPr="00F205D5">
                            <w:rPr>
                              <w:b/>
                              <w:sz w:val="16"/>
                              <w:szCs w:val="18"/>
                            </w:rPr>
                            <w:t>Vereador</w:t>
                          </w:r>
                        </w:p>
                        <w:p w:rsidR="00B642E1" w:rsidRPr="00665E96" w:rsidRDefault="00B642E1" w:rsidP="00B642E1">
                          <w:pPr>
                            <w:pStyle w:val="Destinatrio"/>
                            <w:spacing w:line="276" w:lineRule="auto"/>
                            <w:ind w:left="0"/>
                            <w:jc w:val="center"/>
                            <w:rPr>
                              <w:b/>
                              <w:sz w:val="14"/>
                              <w:szCs w:val="18"/>
                            </w:rPr>
                          </w:pPr>
                          <w:r>
                            <w:rPr>
                              <w:b/>
                              <w:sz w:val="14"/>
                              <w:szCs w:val="18"/>
                            </w:rPr>
                            <w:t xml:space="preserve">Câmara Municipal de Alpiarça </w:t>
                          </w:r>
                        </w:p>
                        <w:p w:rsidR="00B642E1" w:rsidRDefault="00B642E1" w:rsidP="00B642E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3.75pt;margin-top:-15.9pt;width:141.7pt;height:5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ZEgg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" stroked="f">
              <v:textbox>
                <w:txbxContent>
                  <w:p w:rsidR="00B642E1" w:rsidRDefault="00B642E1" w:rsidP="00B642E1">
                    <w:pPr>
                      <w:pStyle w:val="Destinatrio"/>
                      <w:spacing w:line="276" w:lineRule="auto"/>
                      <w:ind w:left="0"/>
                      <w:jc w:val="center"/>
                      <w:rPr>
                        <w:b/>
                        <w:sz w:val="14"/>
                        <w:szCs w:val="18"/>
                      </w:rPr>
                    </w:pPr>
                    <w:r>
                      <w:rPr>
                        <w:b/>
                        <w:sz w:val="14"/>
                        <w:szCs w:val="18"/>
                      </w:rPr>
                      <w:t>FRANCISCO SATURNINO CUNHA</w:t>
                    </w:r>
                  </w:p>
                  <w:p w:rsidR="00B642E1" w:rsidRPr="00F205D5" w:rsidRDefault="00B642E1" w:rsidP="00B642E1">
                    <w:pPr>
                      <w:pStyle w:val="Destinatrio"/>
                      <w:spacing w:line="276" w:lineRule="auto"/>
                      <w:ind w:left="0"/>
                      <w:jc w:val="center"/>
                      <w:rPr>
                        <w:b/>
                        <w:sz w:val="16"/>
                        <w:szCs w:val="18"/>
                      </w:rPr>
                    </w:pPr>
                    <w:r w:rsidRPr="00F205D5">
                      <w:rPr>
                        <w:b/>
                        <w:sz w:val="16"/>
                        <w:szCs w:val="18"/>
                      </w:rPr>
                      <w:t>Vereador</w:t>
                    </w:r>
                  </w:p>
                  <w:p w:rsidR="00B642E1" w:rsidRPr="00665E96" w:rsidRDefault="00B642E1" w:rsidP="00B642E1">
                    <w:pPr>
                      <w:pStyle w:val="Destinatrio"/>
                      <w:spacing w:line="276" w:lineRule="auto"/>
                      <w:ind w:left="0"/>
                      <w:jc w:val="center"/>
                      <w:rPr>
                        <w:b/>
                        <w:sz w:val="14"/>
                        <w:szCs w:val="18"/>
                      </w:rPr>
                    </w:pPr>
                    <w:r>
                      <w:rPr>
                        <w:b/>
                        <w:sz w:val="14"/>
                        <w:szCs w:val="18"/>
                      </w:rPr>
                      <w:t xml:space="preserve">Câmara Municipal de Alpiarça </w:t>
                    </w:r>
                  </w:p>
                  <w:p w:rsidR="00B642E1" w:rsidRDefault="00B642E1" w:rsidP="00B642E1"/>
                </w:txbxContent>
              </v:textbox>
              <w10:wrap type="tight"/>
            </v:shape>
          </w:pict>
        </mc:Fallback>
      </mc:AlternateContent>
    </w:r>
    <w:r w:rsidR="00B63558">
      <w:tab/>
    </w:r>
    <w:r w:rsidR="00B63558">
      <w:tab/>
    </w:r>
  </w:p>
  <w:p w:rsidR="00B63558" w:rsidRDefault="00B6355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63E75"/>
    <w:multiLevelType w:val="hybridMultilevel"/>
    <w:tmpl w:val="A8C03C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9641AB"/>
    <w:multiLevelType w:val="hybridMultilevel"/>
    <w:tmpl w:val="F1CCDA7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E690421"/>
    <w:multiLevelType w:val="hybridMultilevel"/>
    <w:tmpl w:val="0B2C1CD6"/>
    <w:lvl w:ilvl="0" w:tplc="BF302F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4A9"/>
    <w:rsid w:val="00032DC8"/>
    <w:rsid w:val="000A1DBB"/>
    <w:rsid w:val="00173E52"/>
    <w:rsid w:val="00192F29"/>
    <w:rsid w:val="00196931"/>
    <w:rsid w:val="00202CDE"/>
    <w:rsid w:val="0022510C"/>
    <w:rsid w:val="00276C10"/>
    <w:rsid w:val="0029731C"/>
    <w:rsid w:val="003972C1"/>
    <w:rsid w:val="00427791"/>
    <w:rsid w:val="00446E8B"/>
    <w:rsid w:val="004D29A9"/>
    <w:rsid w:val="004D3BE9"/>
    <w:rsid w:val="005946C7"/>
    <w:rsid w:val="005C7D32"/>
    <w:rsid w:val="005D0835"/>
    <w:rsid w:val="005D6808"/>
    <w:rsid w:val="00647D27"/>
    <w:rsid w:val="006514BE"/>
    <w:rsid w:val="006835C6"/>
    <w:rsid w:val="00814D68"/>
    <w:rsid w:val="008C347F"/>
    <w:rsid w:val="008F2A05"/>
    <w:rsid w:val="0095764C"/>
    <w:rsid w:val="009839D1"/>
    <w:rsid w:val="00A551B3"/>
    <w:rsid w:val="00AF01BB"/>
    <w:rsid w:val="00B010F9"/>
    <w:rsid w:val="00B0547C"/>
    <w:rsid w:val="00B06CA6"/>
    <w:rsid w:val="00B30681"/>
    <w:rsid w:val="00B63558"/>
    <w:rsid w:val="00B642E1"/>
    <w:rsid w:val="00D10296"/>
    <w:rsid w:val="00D754A9"/>
    <w:rsid w:val="00E347F0"/>
    <w:rsid w:val="00E46E73"/>
    <w:rsid w:val="00E86BA4"/>
    <w:rsid w:val="00EB05F8"/>
    <w:rsid w:val="00EB733A"/>
    <w:rsid w:val="00FA06C3"/>
    <w:rsid w:val="00FA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10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102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B63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B63558"/>
  </w:style>
  <w:style w:type="paragraph" w:styleId="Rodap">
    <w:name w:val="footer"/>
    <w:basedOn w:val="Normal"/>
    <w:link w:val="RodapCarcter"/>
    <w:uiPriority w:val="99"/>
    <w:unhideWhenUsed/>
    <w:rsid w:val="00B63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63558"/>
  </w:style>
  <w:style w:type="paragraph" w:styleId="NormalWeb">
    <w:name w:val="Normal (Web)"/>
    <w:basedOn w:val="Normal"/>
    <w:uiPriority w:val="99"/>
    <w:semiHidden/>
    <w:unhideWhenUsed/>
    <w:rsid w:val="00B6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elha">
    <w:name w:val="Table Grid"/>
    <w:basedOn w:val="Tabelanormal"/>
    <w:uiPriority w:val="59"/>
    <w:rsid w:val="00E86B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tinatrio">
    <w:name w:val="envelope address"/>
    <w:basedOn w:val="Normal"/>
    <w:rsid w:val="00B642E1"/>
    <w:pPr>
      <w:framePr w:w="7938" w:h="1984" w:hRule="exact" w:hSpace="141" w:wrap="auto" w:hAnchor="page" w:xAlign="center" w:yAlign="bottom"/>
      <w:overflowPunct w:val="0"/>
      <w:autoSpaceDE w:val="0"/>
      <w:autoSpaceDN w:val="0"/>
      <w:adjustRightInd w:val="0"/>
      <w:spacing w:after="0" w:line="240" w:lineRule="auto"/>
      <w:ind w:left="2835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styleId="Hiperligao">
    <w:name w:val="Hyperlink"/>
    <w:basedOn w:val="Tipodeletrapredefinidodopargrafo"/>
    <w:uiPriority w:val="99"/>
    <w:unhideWhenUsed/>
    <w:rsid w:val="00B642E1"/>
    <w:rPr>
      <w:color w:val="0000FF" w:themeColor="hyperlink"/>
      <w:u w:val="single"/>
    </w:rPr>
  </w:style>
  <w:style w:type="paragraph" w:customStyle="1" w:styleId="Standard">
    <w:name w:val="Standard"/>
    <w:rsid w:val="00B642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4277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10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102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B63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B63558"/>
  </w:style>
  <w:style w:type="paragraph" w:styleId="Rodap">
    <w:name w:val="footer"/>
    <w:basedOn w:val="Normal"/>
    <w:link w:val="RodapCarcter"/>
    <w:uiPriority w:val="99"/>
    <w:unhideWhenUsed/>
    <w:rsid w:val="00B63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63558"/>
  </w:style>
  <w:style w:type="paragraph" w:styleId="NormalWeb">
    <w:name w:val="Normal (Web)"/>
    <w:basedOn w:val="Normal"/>
    <w:uiPriority w:val="99"/>
    <w:semiHidden/>
    <w:unhideWhenUsed/>
    <w:rsid w:val="00B6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elha">
    <w:name w:val="Table Grid"/>
    <w:basedOn w:val="Tabelanormal"/>
    <w:uiPriority w:val="59"/>
    <w:rsid w:val="00E86B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tinatrio">
    <w:name w:val="envelope address"/>
    <w:basedOn w:val="Normal"/>
    <w:rsid w:val="00B642E1"/>
    <w:pPr>
      <w:framePr w:w="7938" w:h="1984" w:hRule="exact" w:hSpace="141" w:wrap="auto" w:hAnchor="page" w:xAlign="center" w:yAlign="bottom"/>
      <w:overflowPunct w:val="0"/>
      <w:autoSpaceDE w:val="0"/>
      <w:autoSpaceDN w:val="0"/>
      <w:adjustRightInd w:val="0"/>
      <w:spacing w:after="0" w:line="240" w:lineRule="auto"/>
      <w:ind w:left="2835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styleId="Hiperligao">
    <w:name w:val="Hyperlink"/>
    <w:basedOn w:val="Tipodeletrapredefinidodopargrafo"/>
    <w:uiPriority w:val="99"/>
    <w:unhideWhenUsed/>
    <w:rsid w:val="00B642E1"/>
    <w:rPr>
      <w:color w:val="0000FF" w:themeColor="hyperlink"/>
      <w:u w:val="single"/>
    </w:rPr>
  </w:style>
  <w:style w:type="paragraph" w:customStyle="1" w:styleId="Standard">
    <w:name w:val="Standard"/>
    <w:rsid w:val="00B642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427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ranciscocunha.vereador@gmail.com" TargetMode="External"/><Relationship Id="rId2" Type="http://schemas.openxmlformats.org/officeDocument/2006/relationships/hyperlink" Target="mailto:franciscocunha.vereador@gmail.com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03DC0-F173-427D-9655-37D83D9A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Santiago</dc:creator>
  <cp:lastModifiedBy>user</cp:lastModifiedBy>
  <cp:revision>2</cp:revision>
  <dcterms:created xsi:type="dcterms:W3CDTF">2013-11-22T11:36:00Z</dcterms:created>
  <dcterms:modified xsi:type="dcterms:W3CDTF">2013-11-22T11:36:00Z</dcterms:modified>
</cp:coreProperties>
</file>